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0261156E" w:rsidR="00383C3E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617FC558" w14:textId="77777777" w:rsidR="00C80B03" w:rsidRPr="00506306" w:rsidRDefault="00C80B03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141BBE22" w14:textId="623A311B" w:rsidR="00C3325B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D7AC035" w14:textId="77777777" w:rsidR="00C80B03" w:rsidRPr="00506306" w:rsidRDefault="00C80B03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2532ED7A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>
        <w:rPr>
          <w:rStyle w:val="apple-converted-space"/>
          <w:rFonts w:ascii="Arial" w:hAnsi="Arial" w:cs="Arial"/>
          <w:sz w:val="22"/>
          <w:szCs w:val="22"/>
          <w:lang w:val="es-419"/>
        </w:rPr>
        <w:t>e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1930A2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EE5E70" w:rsidRPr="00EE5E70">
        <w:rPr>
          <w:rStyle w:val="apple-converted-space"/>
          <w:rFonts w:ascii="Arial" w:hAnsi="Arial"/>
          <w:sz w:val="22"/>
          <w:szCs w:val="22"/>
          <w:lang w:val="es-419"/>
        </w:rPr>
        <w:t>Suministro de elementos de cafetería para la Universidad de Cundinamarca Seccional Girardot, vigencia 2022</w:t>
      </w:r>
      <w:r w:rsidR="00580EE1" w:rsidRPr="00EE5E7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”,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578D12A6" w:rsidR="00D2012B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5A11506E" w14:textId="77777777" w:rsidR="00C80B03" w:rsidRPr="00506306" w:rsidRDefault="00C80B03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67D2D511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</w:t>
      </w:r>
      <w:r w:rsidR="001930A2">
        <w:rPr>
          <w:rStyle w:val="apple-converted-space"/>
          <w:rFonts w:ascii="Arial" w:hAnsi="Arial" w:cs="Arial"/>
          <w:sz w:val="22"/>
          <w:szCs w:val="22"/>
          <w:lang w:val="es-419"/>
        </w:rPr>
        <w:t>el</w:t>
      </w:r>
      <w:r w:rsidR="001930A2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 w:rsidRPr="001930A2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EE5E70" w:rsidRPr="00EE5E70">
        <w:rPr>
          <w:rStyle w:val="apple-converted-space"/>
          <w:rFonts w:ascii="Arial" w:hAnsi="Arial"/>
          <w:sz w:val="22"/>
          <w:szCs w:val="22"/>
          <w:lang w:val="es-419"/>
        </w:rPr>
        <w:t>Suministro de elementos de cafetería para la Universidad de Cundinamarca Seccional Girardot, vigencia 2022</w:t>
      </w:r>
      <w:r w:rsidR="001930A2" w:rsidRPr="001930A2">
        <w:rPr>
          <w:rStyle w:val="apple-converted-space"/>
          <w:lang w:val="es-419"/>
        </w:rPr>
        <w:t>”</w:t>
      </w:r>
      <w:r w:rsidR="00506306">
        <w:rPr>
          <w:rFonts w:ascii="Arial" w:hAnsi="Arial" w:cs="Arial"/>
          <w:b/>
          <w:bCs/>
          <w:sz w:val="22"/>
          <w:szCs w:val="22"/>
        </w:rPr>
        <w:t>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07F3378E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>
        <w:rPr>
          <w:rStyle w:val="apple-converted-space"/>
          <w:rFonts w:ascii="Arial" w:hAnsi="Arial" w:cs="Arial"/>
          <w:sz w:val="22"/>
          <w:szCs w:val="22"/>
          <w:lang w:val="es-419"/>
        </w:rPr>
        <w:t>el</w:t>
      </w:r>
      <w:r w:rsidR="001930A2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 w:rsidRPr="001930A2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EE5E70" w:rsidRPr="00EE5E70">
        <w:rPr>
          <w:rStyle w:val="apple-converted-space"/>
          <w:rFonts w:ascii="Arial" w:hAnsi="Arial"/>
          <w:sz w:val="22"/>
          <w:szCs w:val="22"/>
          <w:lang w:val="es-419"/>
        </w:rPr>
        <w:t>Suministro de elementos de cafetería para la Universidad de Cundinamarca Seccional Girardot, vigencia 2022</w:t>
      </w:r>
      <w:r w:rsidR="001930A2" w:rsidRPr="001930A2">
        <w:rPr>
          <w:rStyle w:val="apple-converted-space"/>
          <w:lang w:val="es-419"/>
        </w:rPr>
        <w:t>”</w:t>
      </w:r>
      <w:r w:rsidR="00D24C2F">
        <w:rPr>
          <w:rFonts w:ascii="Arial" w:hAnsi="Arial" w:cs="Arial"/>
          <w:b/>
          <w:bCs/>
          <w:sz w:val="22"/>
          <w:szCs w:val="22"/>
          <w:lang w:val="es-419"/>
        </w:rPr>
        <w:t>.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18ABDE19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>
        <w:rPr>
          <w:rStyle w:val="apple-converted-space"/>
          <w:rFonts w:ascii="Arial" w:hAnsi="Arial" w:cs="Arial"/>
          <w:sz w:val="22"/>
          <w:szCs w:val="22"/>
          <w:lang w:val="es-419"/>
        </w:rPr>
        <w:t>el</w:t>
      </w:r>
      <w:r w:rsidR="001930A2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 w:rsidRPr="001930A2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EE5E70" w:rsidRPr="00EE5E70">
        <w:rPr>
          <w:rStyle w:val="apple-converted-space"/>
          <w:rFonts w:ascii="Arial" w:hAnsi="Arial"/>
          <w:sz w:val="22"/>
          <w:szCs w:val="22"/>
          <w:lang w:val="es-419"/>
        </w:rPr>
        <w:t>Suministro de elementos de cafetería para la Universidad de Cundinamarca Seccional Girardot, vigencia 2022</w:t>
      </w:r>
      <w:bookmarkStart w:id="2" w:name="_GoBack"/>
      <w:bookmarkEnd w:id="2"/>
      <w:r w:rsidR="001930A2" w:rsidRPr="001930A2">
        <w:rPr>
          <w:rStyle w:val="apple-converted-space"/>
          <w:lang w:val="es-419"/>
        </w:rPr>
        <w:t>”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25DE72A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9C1060E" w14:textId="61A8DD6A" w:rsidR="00F05CEE" w:rsidRPr="00506306" w:rsidRDefault="004B3E71" w:rsidP="001930A2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  <w:bookmarkEnd w:id="0"/>
      <w:bookmarkEnd w:id="1"/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A0220" w14:textId="77777777" w:rsidR="00264C5A" w:rsidRDefault="00264C5A" w:rsidP="001343DB">
      <w:r>
        <w:separator/>
      </w:r>
    </w:p>
  </w:endnote>
  <w:endnote w:type="continuationSeparator" w:id="0">
    <w:p w14:paraId="3C3A1C57" w14:textId="77777777" w:rsidR="00264C5A" w:rsidRDefault="00264C5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65E3F" w14:textId="77777777" w:rsidR="00264C5A" w:rsidRDefault="00264C5A" w:rsidP="001343DB">
      <w:r>
        <w:separator/>
      </w:r>
    </w:p>
  </w:footnote>
  <w:footnote w:type="continuationSeparator" w:id="0">
    <w:p w14:paraId="062C00DC" w14:textId="77777777" w:rsidR="00264C5A" w:rsidRDefault="00264C5A" w:rsidP="001343DB">
      <w:r>
        <w:continuationSeparator/>
      </w:r>
    </w:p>
  </w:footnote>
  <w:footnote w:type="continuationNotice" w:id="1">
    <w:p w14:paraId="14B88FB7" w14:textId="77777777" w:rsidR="00264C5A" w:rsidRDefault="00264C5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03934B01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EE5E70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EE5E70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208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24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0A2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4C5A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6E2E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C6AFE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0B03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C2F"/>
    <w:rsid w:val="00D24F22"/>
    <w:rsid w:val="00D24FA3"/>
    <w:rsid w:val="00D269DA"/>
    <w:rsid w:val="00D27B67"/>
    <w:rsid w:val="00D319CB"/>
    <w:rsid w:val="00D31D19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5E70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81C55C-DCA1-4C75-A0E1-5DA7AFF4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GDOT62130</cp:lastModifiedBy>
  <cp:revision>7</cp:revision>
  <cp:lastPrinted>2022-01-27T20:06:00Z</cp:lastPrinted>
  <dcterms:created xsi:type="dcterms:W3CDTF">2022-02-10T14:57:00Z</dcterms:created>
  <dcterms:modified xsi:type="dcterms:W3CDTF">2022-03-1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